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738" w:rsidRPr="00580738" w:rsidRDefault="00580738" w:rsidP="00580738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58073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Образец Анкеты Заказчика</w:t>
      </w:r>
    </w:p>
    <w:p w:rsidR="00580738" w:rsidRPr="00580738" w:rsidRDefault="00580738" w:rsidP="00580738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807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НКЕТА ЗАКАЗЧИКА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580738" w:rsidRPr="00580738" w:rsidTr="004478EE">
        <w:trPr>
          <w:trHeight w:val="283"/>
        </w:trPr>
        <w:tc>
          <w:tcPr>
            <w:tcW w:w="9781" w:type="dxa"/>
            <w:gridSpan w:val="2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. Сведения о Заказчике</w:t>
            </w:r>
          </w:p>
        </w:tc>
      </w:tr>
      <w:tr w:rsidR="00580738" w:rsidRPr="00580738" w:rsidTr="004478EE">
        <w:trPr>
          <w:trHeight w:val="283"/>
        </w:trPr>
        <w:tc>
          <w:tcPr>
            <w:tcW w:w="9781" w:type="dxa"/>
            <w:gridSpan w:val="2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) для юридического лица:</w:t>
            </w:r>
          </w:p>
        </w:tc>
      </w:tr>
      <w:tr w:rsidR="00580738" w:rsidRPr="00580738" w:rsidTr="004478EE">
        <w:trPr>
          <w:trHeight w:val="635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олное и сокращенное наименование юридического лица (организации) </w:t>
            </w:r>
          </w:p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(в точном соответствии с учредительными документами)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454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амилия, имя, отчество и должность руководителя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454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формация о документе, на основании которого действует Заказчик (Заявитель) при подписании договора (у</w:t>
            </w:r>
            <w:r w:rsidRPr="005807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в организации, приказ на руководителя, доверенность – копии документов прикладываются к настоящей анкете)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454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видетельство о государственной регистрации юридического лица </w:t>
            </w:r>
            <w:r w:rsidRPr="005807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копия свидетельства прикладывается к настоящей анкете)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454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Адреса: юридический </w:t>
            </w:r>
          </w:p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(в точном соответствии с учредительными документами)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83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фактический (почтовый)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83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электронной почты (</w:t>
            </w: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E</w:t>
            </w: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mail</w:t>
            </w: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83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Н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83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ПП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83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анковские  реквизиты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83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\с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83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анк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83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\с                           и/или                       Л\с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83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83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лефон/факс:     организации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83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                   бухгалтерии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454"/>
        </w:trPr>
        <w:tc>
          <w:tcPr>
            <w:tcW w:w="9781" w:type="dxa"/>
            <w:gridSpan w:val="2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</w:t>
            </w: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Сведения об объекте капитального строительства:</w:t>
            </w:r>
          </w:p>
          <w:p w:rsidR="00580738" w:rsidRPr="00580738" w:rsidRDefault="00580738" w:rsidP="005807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Название объекта должно корреспондироваться с заявлением, анкетой и заданием на проектирование.</w:t>
            </w:r>
          </w:p>
        </w:tc>
      </w:tr>
      <w:tr w:rsidR="00580738" w:rsidRPr="00580738" w:rsidTr="004478EE">
        <w:trPr>
          <w:trHeight w:val="454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объекта предполагаемого строительства (реконструкция, капремонт)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454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сторасположение объекта (почтовый (строительный) адрес объекта капстроительства)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454"/>
        </w:trPr>
        <w:tc>
          <w:tcPr>
            <w:tcW w:w="4890" w:type="dxa"/>
            <w:tcBorders>
              <w:bottom w:val="single" w:sz="4" w:space="0" w:color="auto"/>
            </w:tcBorders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редмет рассмотрения  </w:t>
            </w:r>
            <w:r w:rsidRPr="0058073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(проектная документация, сметная документация, результаты инженерных изысканий)</w:t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45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сновные технико-экономические характеристики объекта капстроительств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45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ико-экономические показатели объектов инфраструктуры - зданий и сооружений, линейных объектов входящих в состав проекта</w:t>
            </w:r>
            <w:r w:rsidRPr="005807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8073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(основного, вспомогательного, подсобного, складского и обслуживающего назначения, наружные сети, котельные, ТП, трансформаторные подстанции  и др.):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8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Наружные сет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8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Котельны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8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Тепловые пункты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8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Трансформаторные подстанци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8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lastRenderedPageBreak/>
              <w:t>Помещения вспомогательного, подсобного, складского и обслуживающего назначени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8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Другие объекты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83"/>
        </w:trPr>
        <w:tc>
          <w:tcPr>
            <w:tcW w:w="4890" w:type="dxa"/>
            <w:tcBorders>
              <w:top w:val="single" w:sz="4" w:space="0" w:color="auto"/>
            </w:tcBorders>
            <w:shd w:val="clear" w:color="auto" w:fill="auto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астройщик (наименование организации) </w:t>
            </w:r>
          </w:p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(в точном соответствии с учредительными документами)</w:t>
            </w:r>
          </w:p>
        </w:tc>
        <w:tc>
          <w:tcPr>
            <w:tcW w:w="4891" w:type="dxa"/>
            <w:tcBorders>
              <w:top w:val="single" w:sz="4" w:space="0" w:color="auto"/>
            </w:tcBorders>
            <w:shd w:val="clear" w:color="auto" w:fill="auto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83"/>
        </w:trPr>
        <w:tc>
          <w:tcPr>
            <w:tcW w:w="4890" w:type="dxa"/>
            <w:shd w:val="clear" w:color="auto" w:fill="auto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Адрес: юридический </w:t>
            </w:r>
          </w:p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(в точном соответствии с учредительными документами)</w:t>
            </w:r>
          </w:p>
        </w:tc>
        <w:tc>
          <w:tcPr>
            <w:tcW w:w="4891" w:type="dxa"/>
            <w:shd w:val="clear" w:color="auto" w:fill="auto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83"/>
        </w:trPr>
        <w:tc>
          <w:tcPr>
            <w:tcW w:w="4890" w:type="dxa"/>
            <w:shd w:val="clear" w:color="auto" w:fill="auto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фактический (почтовый)</w:t>
            </w:r>
          </w:p>
        </w:tc>
        <w:tc>
          <w:tcPr>
            <w:tcW w:w="4891" w:type="dxa"/>
            <w:shd w:val="clear" w:color="auto" w:fill="auto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454"/>
        </w:trPr>
        <w:tc>
          <w:tcPr>
            <w:tcW w:w="9781" w:type="dxa"/>
            <w:gridSpan w:val="2"/>
            <w:shd w:val="clear" w:color="auto" w:fill="auto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I</w:t>
            </w: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Сведения об исполнителях работ:</w:t>
            </w:r>
          </w:p>
          <w:p w:rsidR="00580738" w:rsidRPr="00580738" w:rsidRDefault="00580738" w:rsidP="005807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производивших разработку проектной документации и выполнивших инженерные изыскания)</w:t>
            </w:r>
          </w:p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мечание: при наличии нескольких исполнителей, осуществивших разработку проектной документации, в анкете приводятся сведения по каждому такому исполнителю, при этом первым указывается исполнитель, выполняющей функцию генерального проектировщика.</w:t>
            </w:r>
          </w:p>
        </w:tc>
      </w:tr>
      <w:tr w:rsidR="00580738" w:rsidRPr="00580738" w:rsidTr="004478EE">
        <w:trPr>
          <w:trHeight w:val="283"/>
        </w:trPr>
        <w:tc>
          <w:tcPr>
            <w:tcW w:w="9781" w:type="dxa"/>
            <w:gridSpan w:val="2"/>
            <w:shd w:val="clear" w:color="auto" w:fill="auto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) для юридического лица:</w:t>
            </w:r>
          </w:p>
        </w:tc>
      </w:tr>
      <w:tr w:rsidR="00580738" w:rsidRPr="00580738" w:rsidTr="004478EE">
        <w:trPr>
          <w:trHeight w:val="454"/>
        </w:trPr>
        <w:tc>
          <w:tcPr>
            <w:tcW w:w="4890" w:type="dxa"/>
            <w:shd w:val="clear" w:color="auto" w:fill="auto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олное наименование юридического лица </w:t>
            </w:r>
          </w:p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(в точном соответствии с учредительными документами)</w:t>
            </w:r>
          </w:p>
        </w:tc>
        <w:tc>
          <w:tcPr>
            <w:tcW w:w="4891" w:type="dxa"/>
            <w:shd w:val="clear" w:color="auto" w:fill="auto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454"/>
        </w:trPr>
        <w:tc>
          <w:tcPr>
            <w:tcW w:w="4890" w:type="dxa"/>
            <w:shd w:val="clear" w:color="auto" w:fill="auto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амилия, имя, отчество и должность руководителя</w:t>
            </w:r>
          </w:p>
        </w:tc>
        <w:tc>
          <w:tcPr>
            <w:tcW w:w="4891" w:type="dxa"/>
            <w:shd w:val="clear" w:color="auto" w:fill="auto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454"/>
        </w:trPr>
        <w:tc>
          <w:tcPr>
            <w:tcW w:w="4890" w:type="dxa"/>
            <w:shd w:val="clear" w:color="auto" w:fill="auto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Реквизиты свидетельства (свидетельств) о допуске к видам работ по подготовке проектной документации и (или) по инженерным изысканиям, выданного (выданных) саморегулируемой организацией </w:t>
            </w:r>
          </w:p>
        </w:tc>
        <w:tc>
          <w:tcPr>
            <w:tcW w:w="4891" w:type="dxa"/>
            <w:shd w:val="clear" w:color="auto" w:fill="auto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454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Адрес: юридический </w:t>
            </w:r>
          </w:p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(в точном соответствии с учредительными документами)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83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фактический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83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электронной почты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83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лефон/факс организации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83"/>
        </w:trPr>
        <w:tc>
          <w:tcPr>
            <w:tcW w:w="9781" w:type="dxa"/>
            <w:gridSpan w:val="2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) для индивидуального предпринимателя:</w:t>
            </w:r>
          </w:p>
        </w:tc>
      </w:tr>
      <w:tr w:rsidR="00580738" w:rsidRPr="00580738" w:rsidTr="004478EE">
        <w:trPr>
          <w:trHeight w:val="283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амилия, имя, отчество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83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квизиты документа, удостоверяющего личность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454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Реквизиты свидетельства (свидетельств) о допуске к видам работ по подготовке проектной документации и (или) по инженерным изысканиям, выданного (выданных) саморегулируемой организацией 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83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чтовый адрес места жительства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83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актический адрес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83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дрес электронной почты (</w:t>
            </w: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E</w:t>
            </w: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mail</w:t>
            </w: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83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лефон/факс физического лица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454"/>
        </w:trPr>
        <w:tc>
          <w:tcPr>
            <w:tcW w:w="9781" w:type="dxa"/>
            <w:gridSpan w:val="2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V. Сведения о Заявителе</w:t>
            </w:r>
          </w:p>
          <w:p w:rsidR="00580738" w:rsidRPr="00580738" w:rsidRDefault="00580738" w:rsidP="005807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если Заявитель и Заказчик не одно и то же лицо)</w:t>
            </w:r>
          </w:p>
        </w:tc>
      </w:tr>
      <w:tr w:rsidR="00580738" w:rsidRPr="00580738" w:rsidTr="004478EE">
        <w:trPr>
          <w:trHeight w:val="283"/>
        </w:trPr>
        <w:tc>
          <w:tcPr>
            <w:tcW w:w="9781" w:type="dxa"/>
            <w:gridSpan w:val="2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) для юридического лица:</w:t>
            </w:r>
          </w:p>
        </w:tc>
      </w:tr>
      <w:tr w:rsidR="00580738" w:rsidRPr="00580738" w:rsidTr="004478EE">
        <w:trPr>
          <w:trHeight w:val="454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олное и сокращенное наименование юридического лица (организации) </w:t>
            </w:r>
          </w:p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(в точном соответствии с учредительными документами) 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454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амилия, имя, отчество и должность руководителя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454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формация о документе, на основании которого действует Заявитель при подписании договора (у</w:t>
            </w:r>
            <w:r w:rsidRPr="005807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в организации, приказ на руководителя, доверенность – копии документов прикладываются к настоящей анкете)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454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Свидетельство о государственной регистрации юридического лица</w:t>
            </w:r>
            <w:r w:rsidRPr="005807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копия свидетельства прикладывается к настоящей анкете)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454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Адрес: юридический </w:t>
            </w:r>
          </w:p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(в точном соответствии с учредительными документами)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27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фактический (почтовый)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27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электронной почты (</w:t>
            </w: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E-mail</w:t>
            </w: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27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Н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27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ПП 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27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анковские  реквизиты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27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\с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27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анк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27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\с                         и/или                     Л\с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27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27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лефон/факс:    организации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27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                  бухгалтерии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27"/>
        </w:trPr>
        <w:tc>
          <w:tcPr>
            <w:tcW w:w="9781" w:type="dxa"/>
            <w:gridSpan w:val="2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) для физического лица:</w:t>
            </w:r>
          </w:p>
        </w:tc>
      </w:tr>
      <w:tr w:rsidR="00580738" w:rsidRPr="00580738" w:rsidTr="004478EE">
        <w:trPr>
          <w:trHeight w:val="227"/>
        </w:trPr>
        <w:tc>
          <w:tcPr>
            <w:tcW w:w="4890" w:type="dxa"/>
            <w:tcBorders>
              <w:right w:val="single" w:sz="4" w:space="0" w:color="auto"/>
            </w:tcBorders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амилия, имя, отчество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27"/>
        </w:trPr>
        <w:tc>
          <w:tcPr>
            <w:tcW w:w="4890" w:type="dxa"/>
            <w:tcBorders>
              <w:right w:val="single" w:sz="4" w:space="0" w:color="auto"/>
            </w:tcBorders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квизиты документа, удостоверяющего личность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27"/>
        </w:trPr>
        <w:tc>
          <w:tcPr>
            <w:tcW w:w="4890" w:type="dxa"/>
            <w:tcBorders>
              <w:right w:val="single" w:sz="4" w:space="0" w:color="auto"/>
            </w:tcBorders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27"/>
        </w:trPr>
        <w:tc>
          <w:tcPr>
            <w:tcW w:w="4890" w:type="dxa"/>
            <w:tcBorders>
              <w:right w:val="single" w:sz="4" w:space="0" w:color="auto"/>
            </w:tcBorders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актический адрес (почтовый)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27"/>
        </w:trPr>
        <w:tc>
          <w:tcPr>
            <w:tcW w:w="4890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дрес электронной почты (</w:t>
            </w: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E</w:t>
            </w: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mail</w:t>
            </w: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4891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27"/>
        </w:trPr>
        <w:tc>
          <w:tcPr>
            <w:tcW w:w="4890" w:type="dxa"/>
            <w:tcBorders>
              <w:right w:val="single" w:sz="4" w:space="0" w:color="auto"/>
            </w:tcBorders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Н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27"/>
        </w:trPr>
        <w:tc>
          <w:tcPr>
            <w:tcW w:w="4890" w:type="dxa"/>
            <w:tcBorders>
              <w:right w:val="single" w:sz="4" w:space="0" w:color="auto"/>
            </w:tcBorders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ПП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27"/>
        </w:trPr>
        <w:tc>
          <w:tcPr>
            <w:tcW w:w="4890" w:type="dxa"/>
            <w:tcBorders>
              <w:right w:val="single" w:sz="4" w:space="0" w:color="auto"/>
            </w:tcBorders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\с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27"/>
        </w:trPr>
        <w:tc>
          <w:tcPr>
            <w:tcW w:w="4890" w:type="dxa"/>
            <w:tcBorders>
              <w:right w:val="single" w:sz="4" w:space="0" w:color="auto"/>
            </w:tcBorders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анк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27"/>
        </w:trPr>
        <w:tc>
          <w:tcPr>
            <w:tcW w:w="4890" w:type="dxa"/>
            <w:tcBorders>
              <w:right w:val="single" w:sz="4" w:space="0" w:color="auto"/>
            </w:tcBorders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27"/>
        </w:trPr>
        <w:tc>
          <w:tcPr>
            <w:tcW w:w="4890" w:type="dxa"/>
            <w:tcBorders>
              <w:right w:val="single" w:sz="4" w:space="0" w:color="auto"/>
            </w:tcBorders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лефон/факс:     физического лица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0738" w:rsidRPr="00580738" w:rsidTr="004478EE">
        <w:trPr>
          <w:trHeight w:val="227"/>
        </w:trPr>
        <w:tc>
          <w:tcPr>
            <w:tcW w:w="4890" w:type="dxa"/>
            <w:tcBorders>
              <w:right w:val="single" w:sz="4" w:space="0" w:color="auto"/>
            </w:tcBorders>
          </w:tcPr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бухгалтерии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580738" w:rsidRPr="00580738" w:rsidRDefault="00580738" w:rsidP="0058073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580738" w:rsidRPr="00580738" w:rsidRDefault="00580738" w:rsidP="00580738">
      <w:p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807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уководитель                __________________________            (расшифровка)</w:t>
      </w:r>
    </w:p>
    <w:p w:rsidR="00580738" w:rsidRPr="00580738" w:rsidRDefault="00580738" w:rsidP="00580738">
      <w:pPr>
        <w:suppressAutoHyphens/>
        <w:spacing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807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(должность)                                   (подпись)</w:t>
      </w:r>
    </w:p>
    <w:p w:rsidR="00580738" w:rsidRPr="00580738" w:rsidRDefault="00580738" w:rsidP="00580738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807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.П.</w:t>
      </w:r>
    </w:p>
    <w:p w:rsidR="00580738" w:rsidRPr="00580738" w:rsidRDefault="00580738" w:rsidP="00580738">
      <w:pPr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807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Гл. бухгалтер                __________________________             (расшифровка)</w:t>
      </w:r>
    </w:p>
    <w:p w:rsidR="00580738" w:rsidRPr="00580738" w:rsidRDefault="00580738" w:rsidP="00580738">
      <w:pPr>
        <w:suppressAutoHyphens/>
        <w:spacing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807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(подпись)</w:t>
      </w:r>
    </w:p>
    <w:p w:rsidR="00580738" w:rsidRPr="00580738" w:rsidRDefault="00580738" w:rsidP="00580738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807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___________________________________________________________________________</w:t>
      </w:r>
    </w:p>
    <w:p w:rsidR="00580738" w:rsidRPr="00580738" w:rsidRDefault="00580738" w:rsidP="00580738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8073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одписи Сторон:</w:t>
      </w:r>
    </w:p>
    <w:tbl>
      <w:tblPr>
        <w:tblW w:w="9846" w:type="dxa"/>
        <w:tblLayout w:type="fixed"/>
        <w:tblLook w:val="0000" w:firstRow="0" w:lastRow="0" w:firstColumn="0" w:lastColumn="0" w:noHBand="0" w:noVBand="0"/>
      </w:tblPr>
      <w:tblGrid>
        <w:gridCol w:w="4928"/>
        <w:gridCol w:w="4918"/>
      </w:tblGrid>
      <w:tr w:rsidR="00580738" w:rsidRPr="00580738" w:rsidTr="004478EE">
        <w:trPr>
          <w:trHeight w:val="384"/>
        </w:trPr>
        <w:tc>
          <w:tcPr>
            <w:tcW w:w="4928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Заказчик</w:t>
            </w:r>
          </w:p>
        </w:tc>
        <w:tc>
          <w:tcPr>
            <w:tcW w:w="4918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Исполнитель</w:t>
            </w:r>
          </w:p>
        </w:tc>
      </w:tr>
      <w:tr w:rsidR="00580738" w:rsidRPr="00580738" w:rsidTr="004478EE">
        <w:tc>
          <w:tcPr>
            <w:tcW w:w="4928" w:type="dxa"/>
          </w:tcPr>
          <w:p w:rsidR="00580738" w:rsidRPr="00580738" w:rsidRDefault="00580738" w:rsidP="0058073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right="4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fldChar w:fldCharType="begin"/>
            </w:r>
            <w:r w:rsidRPr="005807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instrText xml:space="preserve"> DOCPROPERTY "Р*Договор...*Должность" \* MERGEFORMAT </w:instrText>
            </w:r>
            <w:r w:rsidRPr="005807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fldChar w:fldCharType="separate"/>
            </w: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[Должность]</w:t>
            </w:r>
            <w:r w:rsidRPr="005807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fldChar w:fldCharType="end"/>
            </w:r>
          </w:p>
          <w:p w:rsidR="00580738" w:rsidRPr="00580738" w:rsidRDefault="00580738" w:rsidP="005807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/>
            </w:r>
            <w:r w:rsidRPr="005807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DOCPROPERTY "Р*Контрагент...*Сокр. наименование" \* MERGEFORMAT </w:instrText>
            </w:r>
            <w:r w:rsidRPr="005807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separate"/>
            </w:r>
            <w:r w:rsidRPr="00580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[Сокр. наименование]</w:t>
            </w:r>
            <w:r w:rsidRPr="005807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918" w:type="dxa"/>
          </w:tcPr>
          <w:p w:rsidR="00580738" w:rsidRPr="00580738" w:rsidRDefault="0034757B" w:rsidP="0058073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right="4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сполнительный директор</w:t>
            </w:r>
          </w:p>
          <w:p w:rsidR="00580738" w:rsidRPr="00580738" w:rsidRDefault="0034757B" w:rsidP="0058073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right="4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О «ЦНС»</w:t>
            </w:r>
          </w:p>
        </w:tc>
      </w:tr>
      <w:tr w:rsidR="00580738" w:rsidRPr="00580738" w:rsidTr="004478EE">
        <w:trPr>
          <w:trHeight w:val="80"/>
        </w:trPr>
        <w:tc>
          <w:tcPr>
            <w:tcW w:w="4928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</w:p>
          <w:p w:rsidR="00580738" w:rsidRPr="00580738" w:rsidRDefault="00580738" w:rsidP="00580738">
            <w:pPr>
              <w:suppressAutoHyphens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______________________ </w:t>
            </w:r>
            <w:r w:rsidRPr="005807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begin"/>
            </w:r>
            <w:r w:rsidRPr="005807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instrText xml:space="preserve"> DOCPROPERTY "Р*Договор...*Фамилия, инициалы" \* MERGEFORMAT </w:instrText>
            </w:r>
            <w:r w:rsidRPr="005807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separate"/>
            </w:r>
            <w:r w:rsidRPr="0058073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[Фамилия, инициалы]</w:t>
            </w:r>
            <w:r w:rsidRPr="0058073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4918" w:type="dxa"/>
          </w:tcPr>
          <w:p w:rsidR="00580738" w:rsidRPr="00580738" w:rsidRDefault="00580738" w:rsidP="00580738">
            <w:pPr>
              <w:suppressAutoHyphens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ar-SA"/>
              </w:rPr>
            </w:pPr>
          </w:p>
          <w:p w:rsidR="00580738" w:rsidRPr="00580738" w:rsidRDefault="00580738" w:rsidP="0034757B">
            <w:pPr>
              <w:suppressAutoHyphens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ar-SA"/>
              </w:rPr>
            </w:pPr>
            <w:r w:rsidRPr="0058073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ar-SA"/>
              </w:rPr>
              <w:t xml:space="preserve">_____________________ </w:t>
            </w:r>
            <w:r w:rsidR="0034757B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ar-SA"/>
              </w:rPr>
              <w:t>А.И. Михайлов</w:t>
            </w:r>
            <w:bookmarkStart w:id="0" w:name="_GoBack"/>
            <w:bookmarkEnd w:id="0"/>
          </w:p>
        </w:tc>
      </w:tr>
    </w:tbl>
    <w:p w:rsidR="00580738" w:rsidRPr="00580738" w:rsidRDefault="00580738" w:rsidP="005807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807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М.П.                                                                                        М.П. </w:t>
      </w:r>
    </w:p>
    <w:p w:rsidR="00580738" w:rsidRPr="00580738" w:rsidRDefault="00580738" w:rsidP="005807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83942" w:rsidRDefault="00983942" w:rsidP="00580738">
      <w:pPr>
        <w:ind w:left="-709" w:firstLine="142"/>
      </w:pPr>
    </w:p>
    <w:sectPr w:rsidR="00983942" w:rsidSect="00580738">
      <w:headerReference w:type="first" r:id="rId7"/>
      <w:footnotePr>
        <w:pos w:val="beneathText"/>
      </w:footnotePr>
      <w:pgSz w:w="11905" w:h="16837"/>
      <w:pgMar w:top="1134" w:right="850" w:bottom="1134" w:left="1276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549" w:rsidRDefault="000D7549">
      <w:pPr>
        <w:spacing w:after="0" w:line="240" w:lineRule="auto"/>
      </w:pPr>
      <w:r>
        <w:separator/>
      </w:r>
    </w:p>
  </w:endnote>
  <w:endnote w:type="continuationSeparator" w:id="0">
    <w:p w:rsidR="000D7549" w:rsidRDefault="000D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549" w:rsidRDefault="000D7549">
      <w:pPr>
        <w:spacing w:after="0" w:line="240" w:lineRule="auto"/>
      </w:pPr>
      <w:r>
        <w:separator/>
      </w:r>
    </w:p>
  </w:footnote>
  <w:footnote w:type="continuationSeparator" w:id="0">
    <w:p w:rsidR="000D7549" w:rsidRDefault="000D7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B9" w:rsidRDefault="00580738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38"/>
    <w:rsid w:val="000D7549"/>
    <w:rsid w:val="0034757B"/>
    <w:rsid w:val="00580738"/>
    <w:rsid w:val="0098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C43022-8FE9-40A5-BF88-29214885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0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0738"/>
  </w:style>
  <w:style w:type="paragraph" w:styleId="a5">
    <w:name w:val="Balloon Text"/>
    <w:basedOn w:val="a"/>
    <w:link w:val="a6"/>
    <w:uiPriority w:val="99"/>
    <w:semiHidden/>
    <w:unhideWhenUsed/>
    <w:rsid w:val="00347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7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2082-AFDA-43F8-9306-C349A69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горий</cp:lastModifiedBy>
  <cp:revision>2</cp:revision>
  <cp:lastPrinted>2017-07-07T08:42:00Z</cp:lastPrinted>
  <dcterms:created xsi:type="dcterms:W3CDTF">2017-07-07T09:45:00Z</dcterms:created>
  <dcterms:modified xsi:type="dcterms:W3CDTF">2017-07-07T09:45:00Z</dcterms:modified>
</cp:coreProperties>
</file>